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1B883CA3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E86198">
        <w:rPr>
          <w:b/>
          <w:i/>
        </w:rPr>
        <w:t>1</w:t>
      </w:r>
      <w:r w:rsidR="008B44CE">
        <w:rPr>
          <w:b/>
          <w:i/>
        </w:rPr>
        <w:t>1</w:t>
      </w:r>
      <w:r w:rsidR="00942EBA">
        <w:rPr>
          <w:b/>
          <w:i/>
        </w:rPr>
        <w:t>.2020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7D86E4CF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E86198">
        <w:t xml:space="preserve">41 </w:t>
      </w:r>
      <w:r w:rsidR="008B44CE">
        <w:t>594</w:t>
      </w:r>
      <w:r w:rsidR="003B0FDC">
        <w:t xml:space="preserve">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14:paraId="37194A2E" w14:textId="77777777"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1D4D7866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E86198">
        <w:t xml:space="preserve">736 </w:t>
      </w:r>
      <w:r w:rsidR="008B44CE">
        <w:t>594</w:t>
      </w:r>
      <w:r w:rsidR="003B0FDC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1A91"/>
    <w:rsid w:val="00980696"/>
    <w:rsid w:val="009841E6"/>
    <w:rsid w:val="009A215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70</cp:revision>
  <cp:lastPrinted>2015-07-09T05:00:00Z</cp:lastPrinted>
  <dcterms:created xsi:type="dcterms:W3CDTF">2015-06-10T04:12:00Z</dcterms:created>
  <dcterms:modified xsi:type="dcterms:W3CDTF">2020-11-06T05:27:00Z</dcterms:modified>
</cp:coreProperties>
</file>